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62F9D" w14:textId="26D9B1E7" w:rsidR="00B73DB7" w:rsidRDefault="00B73DB7" w:rsidP="005457B6">
      <w:pPr>
        <w:spacing w:after="0" w:line="36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  <w:r w:rsidRPr="0093497B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 xml:space="preserve">Ձև </w:t>
      </w:r>
      <w:r w:rsidR="001413CE" w:rsidRPr="0093497B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 xml:space="preserve">N </w:t>
      </w:r>
      <w:r w:rsidR="00687647" w:rsidRPr="0093497B">
        <w:rPr>
          <w:rFonts w:ascii="GHEA Grapalat" w:hAnsi="GHEA Grapalat"/>
          <w:b/>
          <w:i/>
          <w:sz w:val="24"/>
          <w:lang w:val="hy-AM"/>
        </w:rPr>
        <w:t>1</w:t>
      </w:r>
    </w:p>
    <w:p w14:paraId="088ABD6B" w14:textId="4D9164D2" w:rsidR="007934C1" w:rsidRDefault="007934C1" w:rsidP="005457B6">
      <w:pPr>
        <w:spacing w:after="0" w:line="36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</w:p>
    <w:p w14:paraId="7DEF88F0" w14:textId="18757646" w:rsidR="007934C1" w:rsidRPr="00D547D7" w:rsidRDefault="007934C1" w:rsidP="009C16F1">
      <w:pPr>
        <w:spacing w:after="0" w:line="276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  <w:r w:rsidRPr="007934C1">
        <w:rPr>
          <w:rFonts w:ascii="GHEA Grapalat" w:hAnsi="GHEA Grapalat"/>
          <w:b/>
          <w:i/>
          <w:sz w:val="24"/>
          <w:lang w:val="hy-AM"/>
        </w:rPr>
        <w:t>ՀՀ հակակոռուպցիոն կոմիտեի ծառայողների</w:t>
      </w:r>
      <w:r w:rsidR="00D547D7" w:rsidRPr="00D547D7">
        <w:rPr>
          <w:rFonts w:ascii="GHEA Grapalat" w:hAnsi="GHEA Grapalat"/>
          <w:b/>
          <w:i/>
          <w:sz w:val="24"/>
          <w:lang w:val="hy-AM"/>
        </w:rPr>
        <w:t xml:space="preserve"> </w:t>
      </w:r>
    </w:p>
    <w:p w14:paraId="5DD5B9E8" w14:textId="4B1D1AD8" w:rsidR="007934C1" w:rsidRPr="00EC0DE0" w:rsidRDefault="007934C1" w:rsidP="009C16F1">
      <w:pPr>
        <w:spacing w:after="0" w:line="276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  <w:r w:rsidRPr="007934C1">
        <w:rPr>
          <w:rFonts w:ascii="GHEA Grapalat" w:hAnsi="GHEA Grapalat"/>
          <w:b/>
          <w:i/>
          <w:sz w:val="24"/>
          <w:lang w:val="hy-AM"/>
        </w:rPr>
        <w:t>ընտրության մրցութային հանձնաժողովի նախագահ</w:t>
      </w:r>
    </w:p>
    <w:p w14:paraId="6496C820" w14:textId="560D5149" w:rsidR="00D547D7" w:rsidRPr="00212F56" w:rsidRDefault="009C16F1" w:rsidP="00EC3BC3">
      <w:pPr>
        <w:spacing w:after="0" w:line="48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  <w:r w:rsidRPr="00212F56">
        <w:rPr>
          <w:rFonts w:ascii="GHEA Grapalat" w:hAnsi="GHEA Grapalat"/>
          <w:b/>
          <w:i/>
          <w:sz w:val="24"/>
          <w:lang w:val="hy-AM"/>
        </w:rPr>
        <w:t>Մ. Բաբայանին</w:t>
      </w:r>
    </w:p>
    <w:p w14:paraId="0D82EFCC" w14:textId="77777777" w:rsidR="007934C1" w:rsidRPr="007934C1" w:rsidRDefault="007934C1" w:rsidP="005457B6">
      <w:pPr>
        <w:spacing w:after="0" w:line="36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</w:p>
    <w:p w14:paraId="41AA0AEE" w14:textId="77777777" w:rsidR="00EC3BC3" w:rsidRDefault="00EC3BC3" w:rsidP="005457B6">
      <w:pPr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C3805E9" w14:textId="337220E8" w:rsidR="00B73DB7" w:rsidRDefault="007B47A2" w:rsidP="005457B6">
      <w:pPr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Դ</w:t>
      </w:r>
      <w:r w:rsidR="00454927" w:rsidRPr="005A33CE"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="00B73DB7" w:rsidRPr="00DE4B3A">
        <w:rPr>
          <w:rFonts w:ascii="GHEA Grapalat" w:hAnsi="GHEA Grapalat"/>
          <w:b/>
          <w:bCs/>
          <w:sz w:val="24"/>
          <w:szCs w:val="24"/>
          <w:lang w:val="hy-AM"/>
        </w:rPr>
        <w:t>ՄՈՒՄ</w:t>
      </w:r>
    </w:p>
    <w:p w14:paraId="5FD059F3" w14:textId="77777777" w:rsidR="00EC3BC3" w:rsidRPr="00DE4B3A" w:rsidRDefault="00EC3BC3" w:rsidP="005457B6">
      <w:pPr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</w:p>
    <w:p w14:paraId="61C5A1A3" w14:textId="34A38755" w:rsidR="00F94914" w:rsidRPr="00E738DF" w:rsidRDefault="00B73DB7" w:rsidP="007B47A2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Courier New" w:hAnsi="Courier New" w:cs="Courier New"/>
          <w:sz w:val="24"/>
          <w:szCs w:val="24"/>
          <w:lang w:val="hy-AM"/>
        </w:rPr>
        <w:t> </w:t>
      </w:r>
      <w:r w:rsidR="0068764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75D6E82B" w14:textId="77777777" w:rsidR="00B73DB7" w:rsidRPr="00DE4B3A" w:rsidRDefault="00B73DB7" w:rsidP="005457B6">
      <w:pPr>
        <w:contextualSpacing/>
        <w:rPr>
          <w:rFonts w:ascii="GHEA Grapalat" w:hAnsi="GHEA Grapalat" w:cs="Courier New"/>
          <w:sz w:val="24"/>
          <w:szCs w:val="24"/>
          <w:lang w:val="hy-AM"/>
        </w:rPr>
      </w:pPr>
    </w:p>
    <w:p w14:paraId="5095A06C" w14:textId="1160B035" w:rsidR="00B73DB7" w:rsidRDefault="00B73DB7" w:rsidP="005457B6">
      <w:pPr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Պաշտոնը, որի համար անձը դիմում է</w:t>
      </w:r>
    </w:p>
    <w:p w14:paraId="45549481" w14:textId="77777777" w:rsidR="00EC3BC3" w:rsidRPr="00DE4B3A" w:rsidRDefault="00EC3BC3" w:rsidP="005457B6">
      <w:pPr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1738312B" w14:textId="05B13993" w:rsidR="00B73DB7" w:rsidRDefault="00B73DB7" w:rsidP="00EC3BC3">
      <w:pPr>
        <w:spacing w:line="480" w:lineRule="auto"/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_________________________________________________________________</w:t>
      </w:r>
    </w:p>
    <w:p w14:paraId="7AFA6EAD" w14:textId="31BFC12F" w:rsidR="007B47A2" w:rsidRPr="00BC34D2" w:rsidRDefault="007B47A2" w:rsidP="00EC3BC3">
      <w:pPr>
        <w:spacing w:line="480" w:lineRule="auto"/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_________________________________________________________________</w:t>
      </w:r>
    </w:p>
    <w:p w14:paraId="0ABD2508" w14:textId="77777777" w:rsidR="00EC3BC3" w:rsidRDefault="00EC3BC3" w:rsidP="005457B6">
      <w:pPr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61C3019B" w14:textId="58D1FBFE" w:rsidR="00B73DB7" w:rsidRPr="00DE4B3A" w:rsidRDefault="00B73DB7" w:rsidP="005457B6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Դիմումատուի անունը, ազգանունը</w:t>
      </w:r>
    </w:p>
    <w:p w14:paraId="11217FFD" w14:textId="77777777" w:rsidR="00B73DB7" w:rsidRPr="00DE4B3A" w:rsidRDefault="00B73DB7" w:rsidP="005457B6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_________________________________________________________________</w:t>
      </w:r>
    </w:p>
    <w:p w14:paraId="2B367243" w14:textId="77777777" w:rsidR="00EC3BC3" w:rsidRDefault="00EC3BC3" w:rsidP="005457B6">
      <w:pPr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4D37B6DF" w14:textId="62CA3168" w:rsidR="00B73DB7" w:rsidRPr="00DE4B3A" w:rsidRDefault="00B73DB7" w:rsidP="005457B6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Հաշվառման հասցեն (և բնակության վայրը՝ տարբեր լինելու դեպքում)</w:t>
      </w:r>
    </w:p>
    <w:p w14:paraId="6D6F580F" w14:textId="039C8E8C" w:rsidR="00B73DB7" w:rsidRDefault="00B73DB7" w:rsidP="005457B6">
      <w:pPr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_________________________________________________________________</w:t>
      </w:r>
    </w:p>
    <w:p w14:paraId="281535CD" w14:textId="77777777" w:rsidR="00EC3BC3" w:rsidRDefault="00EC3BC3" w:rsidP="005457B6">
      <w:pPr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02D4DC23" w14:textId="4122E11E" w:rsidR="007B47A2" w:rsidRPr="00DE4B3A" w:rsidRDefault="007B47A2" w:rsidP="005457B6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_______________________________________________________________</w:t>
      </w:r>
      <w:r>
        <w:rPr>
          <w:rFonts w:ascii="GHEA Grapalat" w:hAnsi="GHEA Grapalat"/>
          <w:i/>
          <w:iCs/>
          <w:sz w:val="24"/>
          <w:szCs w:val="24"/>
          <w:lang w:val="hy-AM"/>
        </w:rPr>
        <w:t>__</w:t>
      </w:r>
    </w:p>
    <w:p w14:paraId="76A664A3" w14:textId="77777777" w:rsidR="00EC3BC3" w:rsidRDefault="00EC3BC3" w:rsidP="005457B6">
      <w:pPr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6392297D" w14:textId="13170EFB" w:rsidR="00B73DB7" w:rsidRPr="00DE4B3A" w:rsidRDefault="00B73DB7" w:rsidP="005457B6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Հեռախոսահամարը</w:t>
      </w:r>
    </w:p>
    <w:p w14:paraId="7A3357F2" w14:textId="77777777" w:rsidR="00EC3BC3" w:rsidRPr="00DE4B3A" w:rsidRDefault="00B73DB7" w:rsidP="00EC3BC3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____________________________________________________________</w:t>
      </w:r>
      <w:r w:rsidR="00EC3BC3" w:rsidRPr="00DE4B3A">
        <w:rPr>
          <w:rFonts w:ascii="GHEA Grapalat" w:hAnsi="GHEA Grapalat"/>
          <w:i/>
          <w:iCs/>
          <w:sz w:val="24"/>
          <w:szCs w:val="24"/>
          <w:lang w:val="hy-AM"/>
        </w:rPr>
        <w:t>_______</w:t>
      </w:r>
    </w:p>
    <w:p w14:paraId="794E8BEE" w14:textId="56C53DBA" w:rsidR="00B73DB7" w:rsidRPr="00DE4B3A" w:rsidRDefault="00EC3BC3" w:rsidP="005457B6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Courier New" w:hAnsi="Courier New" w:cs="Courier New"/>
          <w:sz w:val="24"/>
          <w:szCs w:val="24"/>
          <w:lang w:val="hy-AM"/>
        </w:rPr>
        <w:t> </w:t>
      </w:r>
    </w:p>
    <w:p w14:paraId="1F6239F7" w14:textId="77777777" w:rsidR="00EC3BC3" w:rsidRDefault="00EC3BC3" w:rsidP="005457B6">
      <w:pPr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555B1C66" w14:textId="16568B9B" w:rsidR="00B73DB7" w:rsidRPr="00DE4B3A" w:rsidRDefault="00B73DB7" w:rsidP="005457B6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Էլ. հասցեն</w:t>
      </w:r>
    </w:p>
    <w:p w14:paraId="4DE36C59" w14:textId="2B0A858E" w:rsidR="00EC3BC3" w:rsidRPr="00DE4B3A" w:rsidRDefault="00B73DB7" w:rsidP="00EC3BC3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________________________________________________________________</w:t>
      </w:r>
      <w:r w:rsidR="00EC3BC3" w:rsidRPr="00DE4B3A">
        <w:rPr>
          <w:rFonts w:ascii="GHEA Grapalat" w:hAnsi="GHEA Grapalat"/>
          <w:i/>
          <w:iCs/>
          <w:sz w:val="24"/>
          <w:szCs w:val="24"/>
          <w:lang w:val="hy-AM"/>
        </w:rPr>
        <w:t>____</w:t>
      </w:r>
    </w:p>
    <w:p w14:paraId="28C0741D" w14:textId="77777777" w:rsidR="00EC3BC3" w:rsidRPr="00DE4B3A" w:rsidRDefault="00EC3BC3" w:rsidP="00EC3BC3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Courier New" w:hAnsi="Courier New" w:cs="Courier New"/>
          <w:sz w:val="24"/>
          <w:szCs w:val="24"/>
          <w:lang w:val="hy-AM"/>
        </w:rPr>
        <w:t> </w:t>
      </w:r>
    </w:p>
    <w:p w14:paraId="235D6779" w14:textId="77777777" w:rsidR="00B73DB7" w:rsidRPr="00DE4B3A" w:rsidRDefault="00B73DB7" w:rsidP="005457B6">
      <w:pPr>
        <w:contextualSpacing/>
        <w:rPr>
          <w:rFonts w:ascii="GHEA Grapalat" w:hAnsi="GHEA Grapalat"/>
          <w:sz w:val="24"/>
          <w:szCs w:val="24"/>
          <w:lang w:val="hy-AM"/>
        </w:rPr>
      </w:pPr>
    </w:p>
    <w:p w14:paraId="1D693BD1" w14:textId="60D9A9E9" w:rsidR="00B73DB7" w:rsidRDefault="00B73DB7" w:rsidP="00EC3BC3">
      <w:pPr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  <w:r w:rsidRPr="00DE4B3A">
        <w:rPr>
          <w:rFonts w:ascii="Courier New" w:hAnsi="Courier New" w:cs="Courier New"/>
          <w:sz w:val="24"/>
          <w:szCs w:val="24"/>
          <w:lang w:val="hy-AM"/>
        </w:rPr>
        <w:t> </w:t>
      </w: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Կից փաստաթղթերը՝</w:t>
      </w:r>
    </w:p>
    <w:p w14:paraId="0E2746BD" w14:textId="13D17D5B" w:rsidR="00EC3BC3" w:rsidRDefault="00EC3BC3" w:rsidP="00EC3BC3">
      <w:pPr>
        <w:spacing w:line="480" w:lineRule="auto"/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66C2C47A" w14:textId="34DB35F2" w:rsidR="00EC3BC3" w:rsidRDefault="00EC3BC3" w:rsidP="00EC3BC3">
      <w:pPr>
        <w:spacing w:line="480" w:lineRule="auto"/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58B14294" w14:textId="2354146A" w:rsidR="00E55FFD" w:rsidRDefault="00E55FFD" w:rsidP="00EC3BC3">
      <w:pPr>
        <w:spacing w:line="480" w:lineRule="auto"/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6B9FE884" w14:textId="77777777" w:rsidR="00E55FFD" w:rsidRDefault="00E55FFD" w:rsidP="00EC3BC3">
      <w:pPr>
        <w:spacing w:line="480" w:lineRule="auto"/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</w:p>
    <w:tbl>
      <w:tblPr>
        <w:tblW w:w="8400" w:type="dxa"/>
        <w:tblCellSpacing w:w="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3"/>
        <w:gridCol w:w="157"/>
        <w:gridCol w:w="1230"/>
      </w:tblGrid>
      <w:tr w:rsidR="00B73DB7" w:rsidRPr="00B73DB7" w14:paraId="1B98FF46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9287094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1) անձը հաստատող փաստաթղթի պատճե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73CBAF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59E453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348E0FC7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785DFF8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2) բարձրագույն կրթությունը հավաստող փաստաթղթի (փաստաթղթերի) պատճե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EE0822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BACE6D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252AE80F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9001983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3) հայոց լեզվին տիրապետելու հանգամանքը հավաստող փաստաթուղթ (փաստաթղթեր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DF96BA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A612C5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01C06C0F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98720D3" w14:textId="2991B192" w:rsidR="00B73DB7" w:rsidRPr="00B73DB7" w:rsidRDefault="0052709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B73DB7" w:rsidRPr="00B73DB7">
              <w:rPr>
                <w:rFonts w:ascii="GHEA Grapalat" w:hAnsi="GHEA Grapalat"/>
                <w:sz w:val="24"/>
                <w:szCs w:val="24"/>
              </w:rPr>
              <w:t>) պարտադիր զինվորական ծառայություն անցած լինելու հանգամանքը հավաստող կամ այլընտրանքային ծառայություն անցած լինելու կամ պարտադիր զինվորական ծառայությունից ազատված լինելու փաստը հավաստող փաստաթղթի պատճեն (արական սեռի հավակնորդների համար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0319B1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FD6960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463B4752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DFE294E" w14:textId="2D6AE47D" w:rsidR="00B73DB7" w:rsidRPr="00B73DB7" w:rsidRDefault="0052709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212F56" w:rsidRPr="00B73DB7">
              <w:rPr>
                <w:rFonts w:ascii="GHEA Grapalat" w:hAnsi="GHEA Grapalat"/>
                <w:sz w:val="24"/>
                <w:szCs w:val="24"/>
              </w:rPr>
              <w:t xml:space="preserve">) իրավասու մարմինների կողմից տրված փաստաթուղթ դատվածություն չունենալու (անկախ դատվածությունը մարված կամ </w:t>
            </w:r>
            <w:r w:rsidR="00212F56">
              <w:rPr>
                <w:rFonts w:ascii="GHEA Grapalat" w:hAnsi="GHEA Grapalat"/>
                <w:sz w:val="24"/>
                <w:szCs w:val="24"/>
                <w:lang w:val="hy-AM"/>
              </w:rPr>
              <w:t>վերացված</w:t>
            </w:r>
            <w:r w:rsidR="00212F56" w:rsidRPr="00B73DB7">
              <w:rPr>
                <w:rFonts w:ascii="GHEA Grapalat" w:hAnsi="GHEA Grapalat"/>
                <w:sz w:val="24"/>
                <w:szCs w:val="24"/>
              </w:rPr>
              <w:t xml:space="preserve"> լինելու հանգամանքից), ոչ </w:t>
            </w:r>
            <w:r w:rsidR="00212F56">
              <w:rPr>
                <w:rFonts w:ascii="GHEA Grapalat" w:hAnsi="GHEA Grapalat"/>
                <w:sz w:val="24"/>
                <w:szCs w:val="24"/>
                <w:lang w:val="hy-AM"/>
              </w:rPr>
              <w:t>ռեաբիլիտացնող</w:t>
            </w:r>
            <w:r w:rsidR="00212F56" w:rsidRPr="00B73DB7">
              <w:rPr>
                <w:rFonts w:ascii="GHEA Grapalat" w:hAnsi="GHEA Grapalat"/>
                <w:sz w:val="24"/>
                <w:szCs w:val="24"/>
              </w:rPr>
              <w:t xml:space="preserve"> հիմքերով քրեական հետապնդումը դադարեցված կամ </w:t>
            </w:r>
            <w:r w:rsidR="00212F56">
              <w:rPr>
                <w:rFonts w:ascii="GHEA Grapalat" w:hAnsi="GHEA Grapalat"/>
                <w:sz w:val="24"/>
                <w:szCs w:val="24"/>
                <w:lang w:val="hy-AM"/>
              </w:rPr>
              <w:t>չհարուցված</w:t>
            </w:r>
            <w:r w:rsidR="00212F56" w:rsidRPr="00B73DB7">
              <w:rPr>
                <w:rFonts w:ascii="GHEA Grapalat" w:hAnsi="GHEA Grapalat"/>
                <w:sz w:val="24"/>
                <w:szCs w:val="24"/>
              </w:rPr>
              <w:t xml:space="preserve"> չլինելու, քրեական հետապնդման բացակայության մասի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837579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3E6F2A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70D57CA1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B2BDCF1" w14:textId="3802F035" w:rsidR="00B73DB7" w:rsidRPr="00B73DB7" w:rsidRDefault="0052709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</w:t>
            </w:r>
            <w:r w:rsidR="00B73DB7" w:rsidRPr="00B73DB7">
              <w:rPr>
                <w:rFonts w:ascii="GHEA Grapalat" w:hAnsi="GHEA Grapalat"/>
                <w:sz w:val="24"/>
                <w:szCs w:val="24"/>
              </w:rPr>
              <w:t>) ինքնակենսագրությու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C806AF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B5283C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1FE695DF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91B2FFD" w14:textId="45922621" w:rsidR="00B73DB7" w:rsidRPr="00B73DB7" w:rsidRDefault="00527097" w:rsidP="009F3247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="00B73DB7" w:rsidRPr="00B73DB7">
              <w:rPr>
                <w:rFonts w:ascii="GHEA Grapalat" w:hAnsi="GHEA Grapalat"/>
                <w:sz w:val="24"/>
                <w:szCs w:val="24"/>
              </w:rPr>
              <w:t>)</w:t>
            </w:r>
            <w:r w:rsidR="00C220C7">
              <w:rPr>
                <w:rFonts w:ascii="GHEA Grapalat" w:hAnsi="GHEA Grapalat"/>
                <w:sz w:val="24"/>
                <w:szCs w:val="24"/>
              </w:rPr>
              <w:t xml:space="preserve"> ՀՀ կառավարության </w:t>
            </w:r>
            <w:r w:rsidR="00C220C7" w:rsidRPr="00003183">
              <w:rPr>
                <w:rFonts w:ascii="GHEA Grapalat" w:hAnsi="GHEA Grapalat"/>
                <w:sz w:val="24"/>
                <w:szCs w:val="24"/>
              </w:rPr>
              <w:t>14 հոկտեմբերի 2021 թվականի N 1708-Ն</w:t>
            </w:r>
            <w:r w:rsidR="00C220C7">
              <w:rPr>
                <w:rFonts w:ascii="GHEA Grapalat" w:hAnsi="GHEA Grapalat"/>
                <w:sz w:val="24"/>
                <w:szCs w:val="24"/>
              </w:rPr>
              <w:t xml:space="preserve"> որոշման համաձայն</w:t>
            </w:r>
            <w:r w:rsidR="00B73DB7"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20C7" w:rsidRPr="00C220C7">
              <w:rPr>
                <w:rFonts w:ascii="GHEA Grapalat" w:hAnsi="GHEA Grapalat"/>
                <w:sz w:val="24"/>
                <w:szCs w:val="24"/>
              </w:rPr>
              <w:t>առողջական վիճակի հետ</w:t>
            </w:r>
            <w:r w:rsidR="009F3247">
              <w:rPr>
                <w:rFonts w:ascii="GHEA Grapalat" w:hAnsi="GHEA Grapalat"/>
                <w:sz w:val="24"/>
                <w:szCs w:val="24"/>
              </w:rPr>
              <w:t xml:space="preserve"> կապված </w:t>
            </w:r>
            <w:r w:rsidR="00C220C7" w:rsidRPr="00C220C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9F3247">
              <w:rPr>
                <w:rFonts w:ascii="GHEA Grapalat" w:hAnsi="GHEA Grapalat"/>
                <w:sz w:val="24"/>
                <w:szCs w:val="24"/>
              </w:rPr>
              <w:t xml:space="preserve">պահանջները բավարարելու մասին </w:t>
            </w:r>
            <w:r w:rsidR="00B73DB7" w:rsidRPr="00B73DB7">
              <w:rPr>
                <w:rFonts w:ascii="GHEA Grapalat" w:hAnsi="GHEA Grapalat"/>
                <w:sz w:val="24"/>
                <w:szCs w:val="24"/>
              </w:rPr>
              <w:t>փաստաթուղթ</w:t>
            </w:r>
            <w:r w:rsidR="00003183">
              <w:rPr>
                <w:rFonts w:ascii="GHEA Grapalat" w:hAnsi="GHEA Grapalat"/>
                <w:sz w:val="24"/>
                <w:szCs w:val="24"/>
              </w:rPr>
              <w:t>՝</w:t>
            </w:r>
            <w:r w:rsidR="00B73DB7" w:rsidRPr="00B73DB7">
              <w:rPr>
                <w:rFonts w:ascii="GHEA Grapalat" w:hAnsi="GHEA Grapalat"/>
                <w:sz w:val="24"/>
                <w:szCs w:val="24"/>
              </w:rPr>
              <w:t xml:space="preserve"> (փաստաթղթեր)</w:t>
            </w:r>
            <w:r w:rsidR="00003183" w:rsidRPr="000031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0CCE5C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5563E9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4F3ECF91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C1056A3" w14:textId="4EE6BC64" w:rsidR="00B73DB7" w:rsidRPr="00B73DB7" w:rsidRDefault="0052709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8</w:t>
            </w:r>
            <w:r w:rsidR="00B73DB7" w:rsidRPr="00B73DB7">
              <w:rPr>
                <w:rFonts w:ascii="GHEA Grapalat" w:hAnsi="GHEA Grapalat"/>
                <w:sz w:val="24"/>
                <w:szCs w:val="24"/>
              </w:rPr>
              <w:t>) աշխատանքային ստաժի վերաբերյալ փաստաթուղթ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D8A81F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B67F50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60AEF1CE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7ADCDA9" w14:textId="3C3EA3B6" w:rsidR="00B73DB7" w:rsidRPr="00B73DB7" w:rsidRDefault="0052709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9</w:t>
            </w:r>
            <w:r w:rsidR="00B73DB7" w:rsidRPr="00B73DB7">
              <w:rPr>
                <w:rFonts w:ascii="GHEA Grapalat" w:hAnsi="GHEA Grapalat"/>
                <w:sz w:val="24"/>
                <w:szCs w:val="24"/>
              </w:rPr>
              <w:t>) կարգապահական պատասխանատվության ենթարկված չլինելու վերաբերյալ փաստաթուղթ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B79A06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9C928D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7CC8AAED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27F49B9" w14:textId="24F1D276" w:rsidR="00B73DB7" w:rsidRPr="00B73DB7" w:rsidRDefault="0052709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</w:t>
            </w:r>
            <w:r w:rsidR="00B73DB7" w:rsidRPr="00B73DB7">
              <w:rPr>
                <w:rFonts w:ascii="GHEA Grapalat" w:hAnsi="GHEA Grapalat"/>
                <w:sz w:val="24"/>
                <w:szCs w:val="24"/>
              </w:rPr>
              <w:t>) դատական կարգով անգործունակ կամ սահմանափակ գործունակ ճանաչված չլինելը հավաստող փաստաթուղթ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3C0889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2050CE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13F62B57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95239DD" w14:textId="7E62501B" w:rsidR="00B73DB7" w:rsidRPr="00B73DB7" w:rsidRDefault="0052709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1</w:t>
            </w:r>
            <w:r w:rsidR="00B73DB7" w:rsidRPr="00B73DB7">
              <w:rPr>
                <w:rFonts w:ascii="GHEA Grapalat" w:hAnsi="GHEA Grapalat"/>
                <w:sz w:val="24"/>
                <w:szCs w:val="24"/>
              </w:rPr>
              <w:t>) բարեվարքության վերաբերյալ լրացված հարցաթերթիկ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829F31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21CE5B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3BCC53A4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5E95782" w14:textId="01CD973D" w:rsidR="00B73DB7" w:rsidRPr="00B73DB7" w:rsidRDefault="0052709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2</w:t>
            </w:r>
            <w:r w:rsidR="00B73DB7" w:rsidRPr="00B73DB7">
              <w:rPr>
                <w:rFonts w:ascii="GHEA Grapalat" w:hAnsi="GHEA Grapalat"/>
                <w:sz w:val="24"/>
                <w:szCs w:val="24"/>
              </w:rPr>
              <w:t>) գրավոր հայտարարություն՝ որևէ կուսակցության անդամ չհանդիսանալու մասի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CF0B31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ED1F07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418F5206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8B19D69" w14:textId="287C74AD" w:rsidR="00B73DB7" w:rsidRPr="00B73DB7" w:rsidRDefault="0052709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</w:t>
            </w:r>
            <w:r w:rsidR="00B73DB7" w:rsidRPr="00B73DB7">
              <w:rPr>
                <w:rFonts w:ascii="GHEA Grapalat" w:hAnsi="GHEA Grapalat"/>
                <w:sz w:val="24"/>
                <w:szCs w:val="24"/>
              </w:rPr>
              <w:t>) գրավոր հայտարարություն՝ օրինական ուժի մեջ մտած դատական ակտով հանրային ծառայության պաշտոն զբաղեցնելու իրավունքից զրկված չլինելու մասի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F08F06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ABB6C3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070BD" w:rsidRPr="00B73DB7" w14:paraId="498F4301" w14:textId="77777777" w:rsidTr="003A2DDF">
        <w:trPr>
          <w:trHeight w:val="348"/>
          <w:tblCellSpacing w:w="6" w:type="dxa"/>
        </w:trPr>
        <w:tc>
          <w:tcPr>
            <w:tcW w:w="0" w:type="auto"/>
            <w:shd w:val="clear" w:color="auto" w:fill="FFFFFF"/>
            <w:vAlign w:val="center"/>
          </w:tcPr>
          <w:p w14:paraId="2F034EC2" w14:textId="0D2F368C" w:rsidR="00B070BD" w:rsidRPr="00B73DB7" w:rsidRDefault="00B070BD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="00527097">
              <w:rPr>
                <w:rFonts w:ascii="GHEA Grapalat" w:hAnsi="GHEA Grapalat"/>
                <w:sz w:val="24"/>
                <w:szCs w:val="24"/>
              </w:rPr>
              <w:t>4</w:t>
            </w:r>
            <w:r w:rsidRPr="00B73DB7">
              <w:rPr>
                <w:rFonts w:ascii="GHEA Grapalat" w:hAnsi="GHEA Grapalat"/>
                <w:sz w:val="24"/>
                <w:szCs w:val="24"/>
              </w:rPr>
              <w:t>)</w:t>
            </w:r>
            <w:r>
              <w:rPr>
                <w:rFonts w:ascii="GHEA Grapalat" w:hAnsi="GHEA Grapalat"/>
                <w:sz w:val="24"/>
                <w:szCs w:val="24"/>
              </w:rPr>
              <w:t xml:space="preserve"> տեղեկանք բնակության վայրից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F147B5" w14:textId="77777777" w:rsidR="00B070BD" w:rsidRPr="00B73DB7" w:rsidRDefault="00B070BD" w:rsidP="005457B6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58B7C8" w14:textId="0DEAE4BA" w:rsidR="00B070BD" w:rsidRPr="00B73DB7" w:rsidRDefault="00B070BD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05276E09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24A7B55" w14:textId="534428E7" w:rsidR="00B73DB7" w:rsidRPr="00B73DB7" w:rsidRDefault="0052709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</w:t>
            </w:r>
            <w:r w:rsidR="00B73DB7" w:rsidRPr="00B73DB7">
              <w:rPr>
                <w:rFonts w:ascii="GHEA Grapalat" w:hAnsi="GHEA Grapalat"/>
                <w:sz w:val="24"/>
                <w:szCs w:val="24"/>
              </w:rPr>
              <w:t>) երկու լուսանկար` 3x4 սմ չափսի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6A4CD5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12893A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54B4FB67" w14:textId="77777777" w:rsidR="00B73DB7" w:rsidRPr="00B73DB7" w:rsidRDefault="00B73DB7" w:rsidP="005457B6">
      <w:pPr>
        <w:contextualSpacing/>
        <w:rPr>
          <w:rFonts w:ascii="GHEA Grapalat" w:hAnsi="GHEA Grapalat" w:cs="Courier New"/>
          <w:sz w:val="24"/>
          <w:szCs w:val="24"/>
        </w:rPr>
      </w:pPr>
      <w:r w:rsidRPr="00B73DB7">
        <w:rPr>
          <w:rFonts w:ascii="Courier New" w:hAnsi="Courier New" w:cs="Courier New"/>
          <w:sz w:val="24"/>
          <w:szCs w:val="24"/>
        </w:rPr>
        <w:t> </w:t>
      </w:r>
    </w:p>
    <w:p w14:paraId="3E1D77BC" w14:textId="77777777" w:rsidR="00B73DB7" w:rsidRPr="00B73DB7" w:rsidRDefault="00B73DB7" w:rsidP="005457B6">
      <w:pPr>
        <w:contextualSpacing/>
        <w:jc w:val="both"/>
        <w:rPr>
          <w:rFonts w:ascii="GHEA Grapalat" w:hAnsi="GHEA Grapalat" w:cs="Arian AMU"/>
          <w:i/>
          <w:sz w:val="24"/>
          <w:szCs w:val="24"/>
        </w:rPr>
      </w:pPr>
      <w:r w:rsidRPr="00B73DB7">
        <w:rPr>
          <w:rFonts w:ascii="GHEA Grapalat" w:hAnsi="GHEA Grapalat" w:cs="Arian AMU"/>
          <w:i/>
          <w:sz w:val="24"/>
          <w:szCs w:val="24"/>
          <w:lang w:val="ru-RU"/>
        </w:rPr>
        <w:lastRenderedPageBreak/>
        <w:t>Հ</w:t>
      </w:r>
      <w:r w:rsidRPr="00B73DB7">
        <w:rPr>
          <w:rFonts w:ascii="GHEA Grapalat" w:hAnsi="GHEA Grapalat" w:cs="Arian AMU"/>
          <w:i/>
          <w:sz w:val="24"/>
          <w:szCs w:val="24"/>
          <w:lang w:val="hy-AM"/>
        </w:rPr>
        <w:t>ամաձայնությունը նույն խմբի մյուս թափուր պաշտոնների մրցույթին մասնակցության վերաբերյալ</w:t>
      </w:r>
      <w:bookmarkStart w:id="0" w:name="_GoBack"/>
      <w:bookmarkEnd w:id="0"/>
    </w:p>
    <w:p w14:paraId="0B872E8F" w14:textId="77777777" w:rsidR="00B73DB7" w:rsidRPr="00B73DB7" w:rsidRDefault="00B73DB7" w:rsidP="005457B6">
      <w:pPr>
        <w:contextualSpacing/>
        <w:rPr>
          <w:rFonts w:ascii="GHEA Grapalat" w:hAnsi="GHEA Grapalat"/>
          <w:sz w:val="24"/>
          <w:szCs w:val="24"/>
        </w:rPr>
      </w:pPr>
      <w:r w:rsidRPr="00B73DB7">
        <w:rPr>
          <w:rFonts w:ascii="GHEA Grapalat" w:hAnsi="GHEA Grapalat"/>
          <w:i/>
          <w:iCs/>
          <w:sz w:val="24"/>
          <w:szCs w:val="24"/>
        </w:rPr>
        <w:t>_________________________________________________________________</w:t>
      </w:r>
    </w:p>
    <w:p w14:paraId="5C11CD75" w14:textId="3891592E" w:rsidR="00B73DB7" w:rsidRDefault="00B73DB7" w:rsidP="005457B6">
      <w:pPr>
        <w:contextualSpacing/>
        <w:rPr>
          <w:rFonts w:ascii="GHEA Grapalat" w:hAnsi="GHEA Grapalat"/>
          <w:i/>
          <w:iCs/>
          <w:sz w:val="24"/>
          <w:szCs w:val="24"/>
        </w:rPr>
      </w:pPr>
      <w:r w:rsidRPr="00B73DB7">
        <w:rPr>
          <w:rFonts w:ascii="GHEA Grapalat" w:hAnsi="GHEA Grapalat"/>
          <w:i/>
          <w:iCs/>
          <w:sz w:val="24"/>
          <w:szCs w:val="24"/>
        </w:rPr>
        <w:t>_________________________________________________________________</w:t>
      </w:r>
    </w:p>
    <w:p w14:paraId="68CDC255" w14:textId="77777777" w:rsidR="007E53DC" w:rsidRDefault="007E53DC" w:rsidP="005457B6">
      <w:pPr>
        <w:contextualSpacing/>
        <w:rPr>
          <w:rFonts w:ascii="GHEA Grapalat" w:hAnsi="GHEA Grapalat"/>
          <w:i/>
          <w:iCs/>
          <w:sz w:val="24"/>
          <w:szCs w:val="24"/>
        </w:rPr>
      </w:pPr>
    </w:p>
    <w:p w14:paraId="5CA026FF" w14:textId="1B781517" w:rsidR="00B73DB7" w:rsidRPr="00B73DB7" w:rsidRDefault="00B73DB7" w:rsidP="005457B6">
      <w:pPr>
        <w:contextualSpacing/>
        <w:rPr>
          <w:rFonts w:ascii="GHEA Grapalat" w:hAnsi="GHEA Grapalat"/>
          <w:i/>
          <w:iCs/>
          <w:sz w:val="24"/>
          <w:szCs w:val="24"/>
        </w:rPr>
      </w:pPr>
      <w:r w:rsidRPr="00B73DB7">
        <w:rPr>
          <w:rFonts w:ascii="GHEA Grapalat" w:hAnsi="GHEA Grapalat"/>
          <w:i/>
          <w:iCs/>
          <w:sz w:val="24"/>
          <w:szCs w:val="24"/>
        </w:rPr>
        <w:t>Ընդամենը _________ թերթ:</w:t>
      </w:r>
    </w:p>
    <w:p w14:paraId="0704EDC4" w14:textId="77777777" w:rsidR="00B73DB7" w:rsidRPr="00B73DB7" w:rsidRDefault="00B73DB7" w:rsidP="005457B6">
      <w:pPr>
        <w:contextualSpacing/>
        <w:rPr>
          <w:rFonts w:ascii="GHEA Grapalat" w:hAnsi="GHEA Grapalat"/>
          <w:i/>
          <w:iCs/>
          <w:sz w:val="24"/>
          <w:szCs w:val="24"/>
        </w:rPr>
      </w:pPr>
    </w:p>
    <w:p w14:paraId="6322259C" w14:textId="77777777" w:rsidR="00B73DB7" w:rsidRPr="00B73DB7" w:rsidRDefault="00B73DB7" w:rsidP="005457B6">
      <w:pPr>
        <w:contextualSpacing/>
        <w:rPr>
          <w:rFonts w:ascii="GHEA Grapalat" w:hAnsi="GHEA Grapalat"/>
          <w:i/>
          <w:iCs/>
          <w:sz w:val="24"/>
          <w:szCs w:val="24"/>
        </w:rPr>
      </w:pPr>
    </w:p>
    <w:tbl>
      <w:tblPr>
        <w:tblW w:w="7800" w:type="dxa"/>
        <w:tblCellSpacing w:w="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"/>
        <w:gridCol w:w="4440"/>
        <w:gridCol w:w="2333"/>
      </w:tblGrid>
      <w:tr w:rsidR="00B73DB7" w:rsidRPr="00B73DB7" w14:paraId="7F8F0E1B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hideMark/>
          </w:tcPr>
          <w:p w14:paraId="7E72CD58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73DB7">
              <w:rPr>
                <w:rFonts w:ascii="GHEA Grapalat" w:hAnsi="GHEA Grapalat"/>
                <w:sz w:val="24"/>
                <w:szCs w:val="24"/>
              </w:rPr>
              <w:t>Դիմո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3CA594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______________________</w:t>
            </w:r>
          </w:p>
          <w:p w14:paraId="52A8D4F0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(անուն, ազգանուն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FDE18A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______</w:t>
            </w:r>
          </w:p>
          <w:p w14:paraId="73C2499D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(ստորագրություն)</w:t>
            </w:r>
          </w:p>
        </w:tc>
      </w:tr>
    </w:tbl>
    <w:p w14:paraId="2E1D2E9A" w14:textId="77777777" w:rsidR="00B73DB7" w:rsidRPr="00B73DB7" w:rsidRDefault="00B73DB7" w:rsidP="005457B6">
      <w:pPr>
        <w:contextualSpacing/>
        <w:rPr>
          <w:rFonts w:ascii="GHEA Grapalat" w:hAnsi="GHEA Grapalat"/>
          <w:sz w:val="24"/>
          <w:szCs w:val="24"/>
        </w:rPr>
      </w:pPr>
      <w:r w:rsidRPr="00B73DB7">
        <w:rPr>
          <w:rFonts w:ascii="Courier New" w:hAnsi="Courier New" w:cs="Courier New"/>
          <w:sz w:val="24"/>
          <w:szCs w:val="24"/>
        </w:rPr>
        <w:t> </w:t>
      </w:r>
    </w:p>
    <w:p w14:paraId="3091891C" w14:textId="77777777" w:rsidR="00B73DB7" w:rsidRPr="00B73DB7" w:rsidRDefault="00B73DB7" w:rsidP="005457B6">
      <w:pPr>
        <w:contextualSpacing/>
        <w:rPr>
          <w:rFonts w:ascii="GHEA Grapalat" w:hAnsi="GHEA Grapalat"/>
          <w:sz w:val="24"/>
          <w:szCs w:val="24"/>
        </w:rPr>
      </w:pPr>
      <w:r w:rsidRPr="00B73DB7">
        <w:rPr>
          <w:rFonts w:ascii="GHEA Grapalat" w:hAnsi="GHEA Grapalat"/>
          <w:sz w:val="24"/>
          <w:szCs w:val="24"/>
        </w:rPr>
        <w:t>_____________________________</w:t>
      </w:r>
    </w:p>
    <w:p w14:paraId="5A45D5BB" w14:textId="3B78C82B" w:rsidR="00B73DB7" w:rsidRPr="00B73DB7" w:rsidRDefault="00FE5FB6" w:rsidP="005457B6">
      <w:pPr>
        <w:contextualSpacing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</w:t>
      </w:r>
      <w:r w:rsidR="00B73DB7" w:rsidRPr="00B73DB7">
        <w:rPr>
          <w:rFonts w:ascii="GHEA Grapalat" w:hAnsi="GHEA Grapalat"/>
          <w:sz w:val="24"/>
          <w:szCs w:val="24"/>
        </w:rPr>
        <w:t>(օր, ամիս, տարեթիվ)</w:t>
      </w:r>
    </w:p>
    <w:p w14:paraId="4425499D" w14:textId="77777777" w:rsidR="00B73DB7" w:rsidRPr="00B73DB7" w:rsidRDefault="00B73DB7" w:rsidP="005457B6">
      <w:pPr>
        <w:contextualSpacing/>
        <w:rPr>
          <w:rFonts w:ascii="GHEA Grapalat" w:hAnsi="GHEA Grapalat"/>
          <w:sz w:val="24"/>
          <w:szCs w:val="24"/>
        </w:rPr>
      </w:pPr>
      <w:r w:rsidRPr="00B73DB7">
        <w:rPr>
          <w:rFonts w:ascii="Courier New" w:hAnsi="Courier New" w:cs="Courier New"/>
          <w:sz w:val="24"/>
          <w:szCs w:val="24"/>
        </w:rPr>
        <w:t> </w:t>
      </w:r>
    </w:p>
    <w:sectPr w:rsidR="00B73DB7" w:rsidRPr="00B73DB7" w:rsidSect="00297C6A">
      <w:pgSz w:w="12240" w:h="15840"/>
      <w:pgMar w:top="568" w:right="567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6592E" w14:textId="77777777" w:rsidR="002B3B52" w:rsidRDefault="002B3B52" w:rsidP="00217DE5">
      <w:pPr>
        <w:spacing w:after="0" w:line="240" w:lineRule="auto"/>
      </w:pPr>
      <w:r>
        <w:separator/>
      </w:r>
    </w:p>
  </w:endnote>
  <w:endnote w:type="continuationSeparator" w:id="0">
    <w:p w14:paraId="78543412" w14:textId="77777777" w:rsidR="002B3B52" w:rsidRDefault="002B3B52" w:rsidP="00217DE5">
      <w:pPr>
        <w:spacing w:after="0" w:line="240" w:lineRule="auto"/>
      </w:pPr>
      <w:r>
        <w:continuationSeparator/>
      </w:r>
    </w:p>
  </w:endnote>
  <w:endnote w:type="continuationNotice" w:id="1">
    <w:p w14:paraId="35AFBE6D" w14:textId="77777777" w:rsidR="002B3B52" w:rsidRDefault="002B3B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n AMU">
    <w:altName w:val="Microsoft Sans Serif"/>
    <w:charset w:val="CC"/>
    <w:family w:val="auto"/>
    <w:pitch w:val="variable"/>
    <w:sig w:usb0="A1002EA7" w:usb1="50000008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98118" w14:textId="77777777" w:rsidR="002B3B52" w:rsidRDefault="002B3B52" w:rsidP="00217DE5">
      <w:pPr>
        <w:spacing w:after="0" w:line="240" w:lineRule="auto"/>
      </w:pPr>
      <w:r>
        <w:separator/>
      </w:r>
    </w:p>
  </w:footnote>
  <w:footnote w:type="continuationSeparator" w:id="0">
    <w:p w14:paraId="31EA6A04" w14:textId="77777777" w:rsidR="002B3B52" w:rsidRDefault="002B3B52" w:rsidP="00217DE5">
      <w:pPr>
        <w:spacing w:after="0" w:line="240" w:lineRule="auto"/>
      </w:pPr>
      <w:r>
        <w:continuationSeparator/>
      </w:r>
    </w:p>
  </w:footnote>
  <w:footnote w:type="continuationNotice" w:id="1">
    <w:p w14:paraId="4433FD3D" w14:textId="77777777" w:rsidR="002B3B52" w:rsidRDefault="002B3B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861"/>
    <w:multiLevelType w:val="hybridMultilevel"/>
    <w:tmpl w:val="BF0CDC56"/>
    <w:lvl w:ilvl="0" w:tplc="744AD0AA">
      <w:start w:val="1"/>
      <w:numFmt w:val="decimal"/>
      <w:lvlText w:val="%1)"/>
      <w:lvlJc w:val="left"/>
      <w:pPr>
        <w:ind w:left="735" w:hanging="360"/>
      </w:pPr>
      <w:rPr>
        <w:rFonts w:ascii="GHEA Grapalat" w:eastAsia="Times New Roman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0945876"/>
    <w:multiLevelType w:val="multilevel"/>
    <w:tmpl w:val="BF74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03DE2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7DF1"/>
    <w:multiLevelType w:val="multilevel"/>
    <w:tmpl w:val="BC0CBD4A"/>
    <w:lvl w:ilvl="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90" w:hanging="180"/>
      </w:pPr>
      <w:rPr>
        <w:rFonts w:hint="default"/>
      </w:rPr>
    </w:lvl>
  </w:abstractNum>
  <w:abstractNum w:abstractNumId="4" w15:restartNumberingAfterBreak="0">
    <w:nsid w:val="19A336F1"/>
    <w:multiLevelType w:val="hybridMultilevel"/>
    <w:tmpl w:val="54D27486"/>
    <w:lvl w:ilvl="0" w:tplc="0D48DA08">
      <w:start w:val="1"/>
      <w:numFmt w:val="decimal"/>
      <w:lvlText w:val="%1."/>
      <w:lvlJc w:val="left"/>
      <w:pPr>
        <w:ind w:left="1325" w:hanging="615"/>
      </w:pPr>
      <w:rPr>
        <w:rFonts w:ascii="GHEA Grapalat" w:eastAsiaTheme="minorHAnsi" w:hAnsi="GHEA Grapalat" w:cs="Sylfae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174EF6"/>
    <w:multiLevelType w:val="hybridMultilevel"/>
    <w:tmpl w:val="053AE5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933AE"/>
    <w:multiLevelType w:val="multilevel"/>
    <w:tmpl w:val="91B2FDBC"/>
    <w:lvl w:ilvl="0">
      <w:start w:val="1"/>
      <w:numFmt w:val="decimal"/>
      <w:lvlText w:val="%1)"/>
      <w:lvlJc w:val="left"/>
      <w:pPr>
        <w:ind w:left="1080" w:hanging="360"/>
      </w:pPr>
      <w:rPr>
        <w:rFonts w:ascii="GHEA Grapalat" w:eastAsia="GHEA Grapalat" w:hAnsi="GHEA Grapalat" w:cs="GHEA Grapala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6945CF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02F58"/>
    <w:multiLevelType w:val="hybridMultilevel"/>
    <w:tmpl w:val="97DC6842"/>
    <w:lvl w:ilvl="0" w:tplc="C0984124">
      <w:start w:val="1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85326F"/>
    <w:multiLevelType w:val="multilevel"/>
    <w:tmpl w:val="1FB82CAC"/>
    <w:lvl w:ilvl="0">
      <w:start w:val="1"/>
      <w:numFmt w:val="decimal"/>
      <w:lvlText w:val="%1)"/>
      <w:lvlJc w:val="left"/>
      <w:pPr>
        <w:ind w:left="720" w:hanging="360"/>
      </w:pPr>
      <w:rPr>
        <w:rFonts w:ascii="GHEA Grapalat" w:eastAsia="GHEA Grapalat" w:hAnsi="GHEA Grapalat" w:cs="GHEA Grapala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70497"/>
    <w:multiLevelType w:val="multilevel"/>
    <w:tmpl w:val="7AFA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895CBF"/>
    <w:multiLevelType w:val="hybridMultilevel"/>
    <w:tmpl w:val="2FB47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F40F8"/>
    <w:multiLevelType w:val="hybridMultilevel"/>
    <w:tmpl w:val="F5B2764A"/>
    <w:lvl w:ilvl="0" w:tplc="4A60A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1397C"/>
    <w:multiLevelType w:val="hybridMultilevel"/>
    <w:tmpl w:val="AD0E85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8F52B3"/>
    <w:multiLevelType w:val="multilevel"/>
    <w:tmpl w:val="EDC65F0A"/>
    <w:lvl w:ilvl="0">
      <w:start w:val="1"/>
      <w:numFmt w:val="decimal"/>
      <w:lvlText w:val="%1)"/>
      <w:lvlJc w:val="lef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6F782338"/>
    <w:multiLevelType w:val="hybridMultilevel"/>
    <w:tmpl w:val="AD0E85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7B7F61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C0E4F"/>
    <w:multiLevelType w:val="multilevel"/>
    <w:tmpl w:val="0B5298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44695"/>
    <w:multiLevelType w:val="hybridMultilevel"/>
    <w:tmpl w:val="F5B2764A"/>
    <w:lvl w:ilvl="0" w:tplc="4A60A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14"/>
  </w:num>
  <w:num w:numId="8">
    <w:abstractNumId w:val="17"/>
  </w:num>
  <w:num w:numId="9">
    <w:abstractNumId w:val="5"/>
  </w:num>
  <w:num w:numId="10">
    <w:abstractNumId w:val="11"/>
  </w:num>
  <w:num w:numId="11">
    <w:abstractNumId w:val="16"/>
  </w:num>
  <w:num w:numId="12">
    <w:abstractNumId w:val="18"/>
  </w:num>
  <w:num w:numId="13">
    <w:abstractNumId w:val="3"/>
  </w:num>
  <w:num w:numId="14">
    <w:abstractNumId w:val="8"/>
  </w:num>
  <w:num w:numId="15">
    <w:abstractNumId w:val="12"/>
  </w:num>
  <w:num w:numId="16">
    <w:abstractNumId w:val="2"/>
  </w:num>
  <w:num w:numId="17">
    <w:abstractNumId w:val="7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NotTrackFormatting/>
  <w:defaultTabStop w:val="720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C470A"/>
    <w:rsid w:val="00003183"/>
    <w:rsid w:val="00003E92"/>
    <w:rsid w:val="000262C6"/>
    <w:rsid w:val="0003040D"/>
    <w:rsid w:val="000321ED"/>
    <w:rsid w:val="000603A2"/>
    <w:rsid w:val="000642E1"/>
    <w:rsid w:val="00076729"/>
    <w:rsid w:val="00090A32"/>
    <w:rsid w:val="000A28A0"/>
    <w:rsid w:val="000B1B5D"/>
    <w:rsid w:val="000B2B2A"/>
    <w:rsid w:val="000C2EA5"/>
    <w:rsid w:val="000E361A"/>
    <w:rsid w:val="000E76D5"/>
    <w:rsid w:val="000F2263"/>
    <w:rsid w:val="000F313C"/>
    <w:rsid w:val="000F37BF"/>
    <w:rsid w:val="001020BB"/>
    <w:rsid w:val="00104BF2"/>
    <w:rsid w:val="00124DC0"/>
    <w:rsid w:val="001357CC"/>
    <w:rsid w:val="00137AC4"/>
    <w:rsid w:val="001413CE"/>
    <w:rsid w:val="00143F61"/>
    <w:rsid w:val="00164A28"/>
    <w:rsid w:val="001672E6"/>
    <w:rsid w:val="00181581"/>
    <w:rsid w:val="001C470A"/>
    <w:rsid w:val="001C56D4"/>
    <w:rsid w:val="001D4596"/>
    <w:rsid w:val="001E3F81"/>
    <w:rsid w:val="001F15FF"/>
    <w:rsid w:val="00212F56"/>
    <w:rsid w:val="0021327B"/>
    <w:rsid w:val="00217DE5"/>
    <w:rsid w:val="0023285C"/>
    <w:rsid w:val="00255BDE"/>
    <w:rsid w:val="002612A4"/>
    <w:rsid w:val="00293F8C"/>
    <w:rsid w:val="00295AE8"/>
    <w:rsid w:val="00297C6A"/>
    <w:rsid w:val="002A3215"/>
    <w:rsid w:val="002B0348"/>
    <w:rsid w:val="002B3B52"/>
    <w:rsid w:val="002C567C"/>
    <w:rsid w:val="002C6BFD"/>
    <w:rsid w:val="002F2686"/>
    <w:rsid w:val="003007BD"/>
    <w:rsid w:val="00311AE4"/>
    <w:rsid w:val="003208A5"/>
    <w:rsid w:val="0032531F"/>
    <w:rsid w:val="00325DAD"/>
    <w:rsid w:val="00370F3D"/>
    <w:rsid w:val="00383C6D"/>
    <w:rsid w:val="003919AD"/>
    <w:rsid w:val="003A2DDF"/>
    <w:rsid w:val="003A5A5D"/>
    <w:rsid w:val="003B1106"/>
    <w:rsid w:val="003E13B1"/>
    <w:rsid w:val="003E2047"/>
    <w:rsid w:val="004026C6"/>
    <w:rsid w:val="0041254F"/>
    <w:rsid w:val="00416106"/>
    <w:rsid w:val="00417C10"/>
    <w:rsid w:val="00427EC0"/>
    <w:rsid w:val="004308C1"/>
    <w:rsid w:val="00444E87"/>
    <w:rsid w:val="00454927"/>
    <w:rsid w:val="004611CC"/>
    <w:rsid w:val="00467CBB"/>
    <w:rsid w:val="004A3D04"/>
    <w:rsid w:val="004B1161"/>
    <w:rsid w:val="00524C2B"/>
    <w:rsid w:val="00527097"/>
    <w:rsid w:val="00527468"/>
    <w:rsid w:val="00536E91"/>
    <w:rsid w:val="0053707F"/>
    <w:rsid w:val="00542F74"/>
    <w:rsid w:val="005457B6"/>
    <w:rsid w:val="0055511C"/>
    <w:rsid w:val="005558E3"/>
    <w:rsid w:val="005809D4"/>
    <w:rsid w:val="005A33CE"/>
    <w:rsid w:val="005A4874"/>
    <w:rsid w:val="005A5EA7"/>
    <w:rsid w:val="005B6CA7"/>
    <w:rsid w:val="005D256A"/>
    <w:rsid w:val="005D6B91"/>
    <w:rsid w:val="005F7623"/>
    <w:rsid w:val="005F7A50"/>
    <w:rsid w:val="00614840"/>
    <w:rsid w:val="00630249"/>
    <w:rsid w:val="0063260D"/>
    <w:rsid w:val="006729ED"/>
    <w:rsid w:val="0067472F"/>
    <w:rsid w:val="00681428"/>
    <w:rsid w:val="00684906"/>
    <w:rsid w:val="00687647"/>
    <w:rsid w:val="006A3421"/>
    <w:rsid w:val="006C184B"/>
    <w:rsid w:val="006C6556"/>
    <w:rsid w:val="006E0664"/>
    <w:rsid w:val="00714E70"/>
    <w:rsid w:val="007203FA"/>
    <w:rsid w:val="007360A3"/>
    <w:rsid w:val="007467C3"/>
    <w:rsid w:val="00750667"/>
    <w:rsid w:val="007573AF"/>
    <w:rsid w:val="00770713"/>
    <w:rsid w:val="00772916"/>
    <w:rsid w:val="00785DAF"/>
    <w:rsid w:val="007934C1"/>
    <w:rsid w:val="00797C57"/>
    <w:rsid w:val="007B47A2"/>
    <w:rsid w:val="007E53DC"/>
    <w:rsid w:val="007F5337"/>
    <w:rsid w:val="00811518"/>
    <w:rsid w:val="00844EA4"/>
    <w:rsid w:val="00884881"/>
    <w:rsid w:val="008D156F"/>
    <w:rsid w:val="00903484"/>
    <w:rsid w:val="00905429"/>
    <w:rsid w:val="0093497B"/>
    <w:rsid w:val="00943571"/>
    <w:rsid w:val="00952325"/>
    <w:rsid w:val="00952426"/>
    <w:rsid w:val="00955BC1"/>
    <w:rsid w:val="00961533"/>
    <w:rsid w:val="00980859"/>
    <w:rsid w:val="0099462F"/>
    <w:rsid w:val="00994BEE"/>
    <w:rsid w:val="00997F3B"/>
    <w:rsid w:val="009B0683"/>
    <w:rsid w:val="009B5FF1"/>
    <w:rsid w:val="009C16F1"/>
    <w:rsid w:val="009C2053"/>
    <w:rsid w:val="009D0909"/>
    <w:rsid w:val="009D6669"/>
    <w:rsid w:val="009F3247"/>
    <w:rsid w:val="00A05907"/>
    <w:rsid w:val="00A463D6"/>
    <w:rsid w:val="00A66B62"/>
    <w:rsid w:val="00A673F4"/>
    <w:rsid w:val="00A732D6"/>
    <w:rsid w:val="00A74F5A"/>
    <w:rsid w:val="00A97DC0"/>
    <w:rsid w:val="00AA2BF7"/>
    <w:rsid w:val="00AA3113"/>
    <w:rsid w:val="00AB4066"/>
    <w:rsid w:val="00AB53EC"/>
    <w:rsid w:val="00AC0953"/>
    <w:rsid w:val="00AD410F"/>
    <w:rsid w:val="00AE73F1"/>
    <w:rsid w:val="00AF73F9"/>
    <w:rsid w:val="00B03751"/>
    <w:rsid w:val="00B070BD"/>
    <w:rsid w:val="00B074AD"/>
    <w:rsid w:val="00B26578"/>
    <w:rsid w:val="00B35DEA"/>
    <w:rsid w:val="00B7377B"/>
    <w:rsid w:val="00B73DB7"/>
    <w:rsid w:val="00BA26C2"/>
    <w:rsid w:val="00BC34D2"/>
    <w:rsid w:val="00BD197B"/>
    <w:rsid w:val="00BE7831"/>
    <w:rsid w:val="00BF3BDB"/>
    <w:rsid w:val="00BF4B08"/>
    <w:rsid w:val="00C03A18"/>
    <w:rsid w:val="00C06BEF"/>
    <w:rsid w:val="00C10EEA"/>
    <w:rsid w:val="00C10F28"/>
    <w:rsid w:val="00C220C7"/>
    <w:rsid w:val="00C459DF"/>
    <w:rsid w:val="00C75DD8"/>
    <w:rsid w:val="00C845B6"/>
    <w:rsid w:val="00C94C41"/>
    <w:rsid w:val="00CA3099"/>
    <w:rsid w:val="00CA40D2"/>
    <w:rsid w:val="00CB17E4"/>
    <w:rsid w:val="00CB2835"/>
    <w:rsid w:val="00CB38D6"/>
    <w:rsid w:val="00CC2245"/>
    <w:rsid w:val="00CE5C42"/>
    <w:rsid w:val="00CE6043"/>
    <w:rsid w:val="00CF2314"/>
    <w:rsid w:val="00D1767F"/>
    <w:rsid w:val="00D220AF"/>
    <w:rsid w:val="00D45946"/>
    <w:rsid w:val="00D5341C"/>
    <w:rsid w:val="00D546EA"/>
    <w:rsid w:val="00D547D7"/>
    <w:rsid w:val="00D6304F"/>
    <w:rsid w:val="00DA102D"/>
    <w:rsid w:val="00DB3C0F"/>
    <w:rsid w:val="00DE4B3A"/>
    <w:rsid w:val="00DE6892"/>
    <w:rsid w:val="00E21FE4"/>
    <w:rsid w:val="00E43054"/>
    <w:rsid w:val="00E50790"/>
    <w:rsid w:val="00E55FFD"/>
    <w:rsid w:val="00E56AC8"/>
    <w:rsid w:val="00E60021"/>
    <w:rsid w:val="00E617A1"/>
    <w:rsid w:val="00E7046B"/>
    <w:rsid w:val="00E738DF"/>
    <w:rsid w:val="00E82C45"/>
    <w:rsid w:val="00E840A5"/>
    <w:rsid w:val="00E84DFF"/>
    <w:rsid w:val="00E8685B"/>
    <w:rsid w:val="00E87541"/>
    <w:rsid w:val="00E879B2"/>
    <w:rsid w:val="00EA6A61"/>
    <w:rsid w:val="00EC0DE0"/>
    <w:rsid w:val="00EC1BE8"/>
    <w:rsid w:val="00EC3BC3"/>
    <w:rsid w:val="00EC3DA2"/>
    <w:rsid w:val="00EC506A"/>
    <w:rsid w:val="00EC6056"/>
    <w:rsid w:val="00EC7EEC"/>
    <w:rsid w:val="00EE4F19"/>
    <w:rsid w:val="00EE5034"/>
    <w:rsid w:val="00F127C0"/>
    <w:rsid w:val="00F1358D"/>
    <w:rsid w:val="00F14E49"/>
    <w:rsid w:val="00F17956"/>
    <w:rsid w:val="00F31BF5"/>
    <w:rsid w:val="00F34138"/>
    <w:rsid w:val="00F35648"/>
    <w:rsid w:val="00F517A0"/>
    <w:rsid w:val="00F56600"/>
    <w:rsid w:val="00F905AD"/>
    <w:rsid w:val="00F927B1"/>
    <w:rsid w:val="00F94914"/>
    <w:rsid w:val="00FA2AEA"/>
    <w:rsid w:val="00FB0214"/>
    <w:rsid w:val="00FB1121"/>
    <w:rsid w:val="00FB5B2B"/>
    <w:rsid w:val="00FC48EB"/>
    <w:rsid w:val="00FC6B5A"/>
    <w:rsid w:val="00FE5FB6"/>
    <w:rsid w:val="00FE76EF"/>
    <w:rsid w:val="00F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37DDF"/>
  <w15:docId w15:val="{D0D0DCFD-0FFE-4543-9C3D-3E5674FE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3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83C6D"/>
    <w:rPr>
      <w:color w:val="0000FF"/>
      <w:u w:val="single"/>
    </w:rPr>
  </w:style>
  <w:style w:type="character" w:styleId="a5">
    <w:name w:val="Strong"/>
    <w:basedOn w:val="a0"/>
    <w:uiPriority w:val="22"/>
    <w:qFormat/>
    <w:rsid w:val="00383C6D"/>
    <w:rPr>
      <w:b/>
      <w:bCs/>
    </w:rPr>
  </w:style>
  <w:style w:type="paragraph" w:styleId="a6">
    <w:name w:val="List Paragraph"/>
    <w:aliases w:val="Medium List 2 Accent 4,Akapit z listą BS,List Paragraph 1,List_Paragraph,Multilevel para_II,List Paragraph (numbered (a)),OBC Bullet,List Paragraph11,Normal numbered"/>
    <w:basedOn w:val="a"/>
    <w:link w:val="a7"/>
    <w:uiPriority w:val="34"/>
    <w:qFormat/>
    <w:rsid w:val="00681428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AB53EC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17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7DE5"/>
  </w:style>
  <w:style w:type="paragraph" w:styleId="ab">
    <w:name w:val="footer"/>
    <w:basedOn w:val="a"/>
    <w:link w:val="ac"/>
    <w:uiPriority w:val="99"/>
    <w:unhideWhenUsed/>
    <w:rsid w:val="00217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7DE5"/>
  </w:style>
  <w:style w:type="paragraph" w:styleId="ad">
    <w:name w:val="annotation text"/>
    <w:basedOn w:val="a"/>
    <w:link w:val="ae"/>
    <w:uiPriority w:val="99"/>
    <w:unhideWhenUsed/>
    <w:rsid w:val="009D6669"/>
    <w:pPr>
      <w:spacing w:after="0" w:line="240" w:lineRule="auto"/>
    </w:pPr>
    <w:rPr>
      <w:rFonts w:ascii="Arial" w:eastAsia="Arial" w:hAnsi="Arial" w:cs="Arial"/>
      <w:sz w:val="20"/>
      <w:szCs w:val="20"/>
      <w:lang w:val="hy-AM"/>
    </w:rPr>
  </w:style>
  <w:style w:type="character" w:customStyle="1" w:styleId="ae">
    <w:name w:val="Текст примечания Знак"/>
    <w:basedOn w:val="a0"/>
    <w:link w:val="ad"/>
    <w:uiPriority w:val="99"/>
    <w:rsid w:val="00A05907"/>
    <w:rPr>
      <w:rFonts w:ascii="Arial" w:eastAsia="Arial" w:hAnsi="Arial" w:cs="Arial"/>
      <w:sz w:val="20"/>
      <w:szCs w:val="20"/>
      <w:lang w:val="hy-AM"/>
    </w:rPr>
  </w:style>
  <w:style w:type="character" w:styleId="af">
    <w:name w:val="annotation reference"/>
    <w:basedOn w:val="a0"/>
    <w:uiPriority w:val="99"/>
    <w:semiHidden/>
    <w:unhideWhenUsed/>
    <w:rsid w:val="00A05907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A0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5907"/>
    <w:rPr>
      <w:rFonts w:ascii="Tahoma" w:hAnsi="Tahoma" w:cs="Tahoma"/>
      <w:sz w:val="16"/>
      <w:szCs w:val="16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E87541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E87541"/>
    <w:rPr>
      <w:rFonts w:ascii="Arial" w:eastAsia="Arial" w:hAnsi="Arial" w:cs="Arial"/>
      <w:b/>
      <w:bCs/>
      <w:sz w:val="20"/>
      <w:szCs w:val="20"/>
      <w:lang w:val="hy-AM"/>
    </w:rPr>
  </w:style>
  <w:style w:type="character" w:customStyle="1" w:styleId="a7">
    <w:name w:val="Абзац списка Знак"/>
    <w:aliases w:val="Medium List 2 Accent 4 Знак,Akapit z listą BS Знак,List Paragraph 1 Знак,List_Paragraph Знак,Multilevel para_II Знак,List Paragraph (numbered (a)) Знак,OBC Bullet Знак,List Paragraph11 Знак,Normal numbered Знак"/>
    <w:link w:val="a6"/>
    <w:uiPriority w:val="34"/>
    <w:rsid w:val="00DE4B3A"/>
  </w:style>
  <w:style w:type="paragraph" w:styleId="af4">
    <w:name w:val="footnote text"/>
    <w:basedOn w:val="a"/>
    <w:link w:val="af5"/>
    <w:uiPriority w:val="99"/>
    <w:semiHidden/>
    <w:unhideWhenUsed/>
    <w:rsid w:val="00325DA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25DA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25DAD"/>
    <w:rPr>
      <w:vertAlign w:val="superscript"/>
    </w:rPr>
  </w:style>
  <w:style w:type="paragraph" w:styleId="af7">
    <w:name w:val="Revision"/>
    <w:hidden/>
    <w:uiPriority w:val="99"/>
    <w:semiHidden/>
    <w:rsid w:val="00CB38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14032-2B01-4797-BB4E-597B0DDE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moj.gov.am/tasks/332424/oneclick/75ddec38a7246e19d64e7836ac2df43440e99e1ed0680ec038c1e9c68945812c.docx?token=1cbb9aa96dedd9c9ce41c9f6212a14d4</cp:keywords>
  <cp:lastModifiedBy>User</cp:lastModifiedBy>
  <cp:revision>76</cp:revision>
  <cp:lastPrinted>2022-05-11T08:10:00Z</cp:lastPrinted>
  <dcterms:created xsi:type="dcterms:W3CDTF">2021-12-21T21:21:00Z</dcterms:created>
  <dcterms:modified xsi:type="dcterms:W3CDTF">2023-01-17T06:19:00Z</dcterms:modified>
</cp:coreProperties>
</file>